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F929AD2" w14:textId="47FADA9F" w:rsidR="00907FA4" w:rsidRPr="00907FA4" w:rsidRDefault="00A20E39" w:rsidP="00907FA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07FA4" w:rsidRPr="00907FA4">
        <w:rPr>
          <w:sz w:val="32"/>
          <w:szCs w:val="32"/>
        </w:rPr>
        <w:t xml:space="preserve">Booklet </w:t>
      </w:r>
      <w:r w:rsidR="00907FA4">
        <w:rPr>
          <w:sz w:val="32"/>
          <w:szCs w:val="32"/>
        </w:rPr>
        <w:t>6</w:t>
      </w:r>
      <w:r w:rsidR="00907FA4" w:rsidRPr="00907FA4">
        <w:rPr>
          <w:sz w:val="32"/>
          <w:szCs w:val="32"/>
        </w:rPr>
        <w:t xml:space="preserve"> - Serie 8</w:t>
      </w:r>
    </w:p>
    <w:p w14:paraId="064A3346" w14:textId="77777777" w:rsidR="00907FA4" w:rsidRPr="00907FA4" w:rsidRDefault="00907FA4" w:rsidP="00907FA4">
      <w:pPr>
        <w:spacing w:after="0"/>
        <w:jc w:val="center"/>
        <w:rPr>
          <w:sz w:val="32"/>
          <w:szCs w:val="32"/>
        </w:rPr>
      </w:pPr>
      <w:r w:rsidRPr="00907FA4">
        <w:rPr>
          <w:sz w:val="32"/>
          <w:szCs w:val="32"/>
        </w:rPr>
        <w:t xml:space="preserve">Bidding after opponent opens  </w:t>
      </w:r>
    </w:p>
    <w:p w14:paraId="7F9F751D" w14:textId="679DB4C2" w:rsidR="00A20E39" w:rsidRPr="00907FA4" w:rsidRDefault="00907FA4" w:rsidP="00907FA4">
      <w:pPr>
        <w:spacing w:after="0"/>
        <w:jc w:val="center"/>
        <w:rPr>
          <w:sz w:val="16"/>
          <w:szCs w:val="16"/>
          <w:lang w:val="en-US"/>
        </w:rPr>
      </w:pPr>
      <w:r w:rsidRPr="00907FA4">
        <w:rPr>
          <w:sz w:val="32"/>
          <w:szCs w:val="32"/>
          <w:lang w:val="en-US"/>
        </w:rPr>
        <w:t>with 1 in a suit</w:t>
      </w:r>
      <w:r w:rsidR="00A20E39" w:rsidRPr="00907FA4">
        <w:rPr>
          <w:sz w:val="32"/>
          <w:szCs w:val="32"/>
          <w:lang w:val="en-US"/>
        </w:rPr>
        <w:br/>
      </w:r>
      <w:r w:rsidR="00A20E39" w:rsidRPr="00907FA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F4985" w14:textId="0F24ED28" w:rsidR="0005601E" w:rsidRDefault="00907F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759B760" w:rsidR="00907FA4" w:rsidRPr="008F73F4" w:rsidRDefault="00907F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669E74B" w:rsidR="00B675C7" w:rsidRPr="0077505F" w:rsidRDefault="00907F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1E14CE0" w:rsidR="00B675C7" w:rsidRPr="0077505F" w:rsidRDefault="00907F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BADA998" w:rsidR="00B675C7" w:rsidRPr="0077505F" w:rsidRDefault="00907F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FD8B266" w:rsidR="00B675C7" w:rsidRPr="0077505F" w:rsidRDefault="00907F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6EE6F55" w:rsidR="00B675C7" w:rsidRPr="0077505F" w:rsidRDefault="00907F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2C969" w14:textId="5AE1FE90" w:rsidR="00AC6E1A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3D275DF2" w:rsidR="00907FA4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CD0F2B7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6FC180A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DDABB94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3CB996D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EE3BF40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AB3B4" w14:textId="5E3E3B45" w:rsidR="00AC6E1A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1C48E8AF" w:rsidR="00907FA4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9DFCD97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2F5B149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2B3EADF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B465EFB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3C8FE83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D3C3F" w14:textId="30188A76" w:rsidR="00AC6E1A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1B4946D7" w:rsidR="00907FA4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73B7BE4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FBCA675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1EC0233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F2EA981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244C3C2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6B178" w14:textId="53A71E29" w:rsidR="00AC6E1A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4E60D127" w:rsidR="00907FA4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3449590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569ECD7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CEBBA55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83726BC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D303A14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D2530" w14:textId="05A08BF8" w:rsidR="00AC6E1A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18257368" w:rsidR="00907FA4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97EF5BA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6A5CD85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F784484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2AE4FC0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C72C3D7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4D905" w14:textId="0A8355A9" w:rsidR="00AC6E1A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04AFA53" w:rsidR="00907FA4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3C4C1B0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1014BAA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6E04E67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36556AF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F35DD7E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7BC94" w14:textId="3392F84F" w:rsidR="00AC6E1A" w:rsidRPr="00907FA4" w:rsidRDefault="00907F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7C6F0E3" w:rsidR="00907FA4" w:rsidRPr="00907FA4" w:rsidRDefault="00907F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6BB42F2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B106FCF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33472ED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17C7AC5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38E98B3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E1D92" w14:textId="5B4F401F" w:rsidR="00AC6E1A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B99E91C" w:rsidR="00907FA4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1707CDF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0C4FCE3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4AB0FD8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6D7929E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A0E40E7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86E78" w14:textId="20693957" w:rsidR="00AC6E1A" w:rsidRPr="00907FA4" w:rsidRDefault="00907F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74BE2E6" w:rsidR="00907FA4" w:rsidRPr="00907FA4" w:rsidRDefault="00907F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07E8AD4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E7DE9F5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524089E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52AE714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9CD1EF4" w:rsidR="00AC6E1A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93DCD" w14:textId="6EEAF8A2" w:rsidR="002178DF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3B9337C" w:rsidR="00907FA4" w:rsidRPr="00907FA4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4D19760" w:rsidR="002178DF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C6A1FE0" w:rsidR="002178DF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BA26CC9" w:rsidR="002178DF" w:rsidRPr="0077505F" w:rsidRDefault="00907F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B124FF0" w:rsidR="002178DF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7E0D83D" w:rsidR="002178DF" w:rsidRPr="0077505F" w:rsidRDefault="00907F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173E3" w14:textId="4A745B9B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61329F20" w:rsidR="00907FA4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6749E38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68E613A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2C9B198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7938B43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4799376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DCC71" w14:textId="12C764F4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19F344E" w:rsidR="00907FA4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3A64830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7E0CC55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62DE39E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1C659ED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9FD57EF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B2A63" w14:textId="1687BB8B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18B91EB" w:rsidR="00907FA4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269D90A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8B93931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AA95127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F0C79DD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7305F64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6B925" w14:textId="7ED5C20F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D26B000" w:rsidR="00907FA4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52296DA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3E284A2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4073CB4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BD3A13A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4A90F07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AC31A" w14:textId="417308A5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0A7E38ED" w:rsidR="00907FA4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75A8649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DDDD8C2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66F7335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CA39F35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8CEEE17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2D697" w14:textId="57248CE5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4C0661A2" w:rsidR="00907FA4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E7C3290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2E0D41C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76B2C26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C43208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7EBCB97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92D1" w14:textId="5512EB5C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1956396" w:rsidR="00907FA4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D1FA6B5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796B852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BE71D26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E09881C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D7A54B0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C32B4" w14:textId="5F6A1ACA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0B0807E" w:rsidR="00907FA4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A24DBA8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DF48405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B6C91E8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B8FB0C3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C8BB302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3B58C" w14:textId="028E7C27" w:rsidR="000C4103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024CF4" w:rsidRPr="00024CF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28A0AEE9" w:rsidR="00907FA4" w:rsidRPr="00907FA4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07FA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D433F86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20C10BE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A86596C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FDDEFB3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584F401" w:rsidR="000C4103" w:rsidRPr="0077505F" w:rsidRDefault="00907F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907FA4" w:rsidRDefault="00F537C5" w:rsidP="00F537C5">
      <w:pPr>
        <w:spacing w:after="0"/>
        <w:rPr>
          <w:lang w:val="en-US"/>
        </w:rPr>
      </w:pPr>
      <w:r w:rsidRPr="00907FA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907FA4" w:rsidRDefault="00F537C5" w:rsidP="00F537C5">
      <w:pPr>
        <w:spacing w:after="0"/>
        <w:rPr>
          <w:lang w:val="en-US"/>
        </w:rPr>
      </w:pPr>
      <w:r w:rsidRPr="00907FA4">
        <w:rPr>
          <w:lang w:val="en-US"/>
        </w:rPr>
        <w:br/>
        <w:t>After the first booklet, my students liked this so much, that I started writing several of these booklets.</w:t>
      </w:r>
      <w:r w:rsidRPr="00907FA4">
        <w:rPr>
          <w:lang w:val="en-US"/>
        </w:rPr>
        <w:br/>
      </w:r>
    </w:p>
    <w:p w14:paraId="24D5F871" w14:textId="77777777" w:rsidR="00F537C5" w:rsidRPr="00907FA4" w:rsidRDefault="00F537C5" w:rsidP="00F537C5">
      <w:pPr>
        <w:spacing w:after="0"/>
        <w:rPr>
          <w:lang w:val="en-US"/>
        </w:rPr>
      </w:pPr>
      <w:r w:rsidRPr="00907FA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907FA4" w:rsidRDefault="00F537C5" w:rsidP="00F537C5">
      <w:pPr>
        <w:spacing w:after="0"/>
        <w:rPr>
          <w:lang w:val="en-US"/>
        </w:rPr>
      </w:pPr>
    </w:p>
    <w:p w14:paraId="494D4497" w14:textId="77777777" w:rsidR="00F537C5" w:rsidRPr="00907FA4" w:rsidRDefault="00F537C5" w:rsidP="00F537C5">
      <w:pPr>
        <w:spacing w:after="0"/>
        <w:rPr>
          <w:lang w:val="en-US"/>
        </w:rPr>
      </w:pPr>
      <w:r w:rsidRPr="00907FA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907FA4" w:rsidRDefault="00F537C5" w:rsidP="00F537C5">
      <w:pPr>
        <w:spacing w:after="0"/>
        <w:rPr>
          <w:lang w:val="en-US"/>
        </w:rPr>
      </w:pPr>
      <w:r w:rsidRPr="00907FA4">
        <w:rPr>
          <w:lang w:val="en-US"/>
        </w:rPr>
        <w:br/>
        <w:t>I would appreciate it if you would leave my copyright.</w:t>
      </w:r>
      <w:r w:rsidRPr="00907FA4">
        <w:rPr>
          <w:lang w:val="en-US"/>
        </w:rPr>
        <w:br/>
      </w:r>
    </w:p>
    <w:p w14:paraId="11AEA133" w14:textId="77777777" w:rsidR="00F537C5" w:rsidRPr="00907FA4" w:rsidRDefault="00F537C5" w:rsidP="00F537C5">
      <w:pPr>
        <w:spacing w:after="0"/>
        <w:rPr>
          <w:lang w:val="en-US"/>
        </w:rPr>
      </w:pPr>
      <w:r w:rsidRPr="00907FA4">
        <w:rPr>
          <w:lang w:val="en-US"/>
        </w:rPr>
        <w:t>If you have any comments, please let me know.</w:t>
      </w:r>
      <w:r w:rsidRPr="00907FA4">
        <w:rPr>
          <w:lang w:val="en-US"/>
        </w:rPr>
        <w:br/>
      </w:r>
    </w:p>
    <w:p w14:paraId="736AD872" w14:textId="77777777" w:rsidR="00F537C5" w:rsidRPr="00907FA4" w:rsidRDefault="00F537C5" w:rsidP="00F537C5">
      <w:pPr>
        <w:spacing w:after="0"/>
        <w:rPr>
          <w:sz w:val="8"/>
          <w:szCs w:val="8"/>
          <w:lang w:val="en-US"/>
        </w:rPr>
      </w:pPr>
      <w:r w:rsidRPr="00907FA4">
        <w:rPr>
          <w:lang w:val="en-US"/>
        </w:rPr>
        <w:t>I wish you a lot of fun with these booklets.</w:t>
      </w:r>
    </w:p>
    <w:p w14:paraId="6827D66A" w14:textId="77777777" w:rsidR="00E8034C" w:rsidRPr="00907FA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907FA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6B2E" w14:textId="77777777" w:rsidR="009B6AF1" w:rsidRDefault="009B6AF1" w:rsidP="0039069D">
      <w:pPr>
        <w:spacing w:after="0" w:line="240" w:lineRule="auto"/>
      </w:pPr>
      <w:r>
        <w:separator/>
      </w:r>
    </w:p>
  </w:endnote>
  <w:endnote w:type="continuationSeparator" w:id="0">
    <w:p w14:paraId="6F633600" w14:textId="77777777" w:rsidR="009B6AF1" w:rsidRDefault="009B6AF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8668" w14:textId="77777777" w:rsidR="009B6AF1" w:rsidRDefault="009B6AF1" w:rsidP="0039069D">
      <w:pPr>
        <w:spacing w:after="0" w:line="240" w:lineRule="auto"/>
      </w:pPr>
      <w:r>
        <w:separator/>
      </w:r>
    </w:p>
  </w:footnote>
  <w:footnote w:type="continuationSeparator" w:id="0">
    <w:p w14:paraId="3CD389C8" w14:textId="77777777" w:rsidR="009B6AF1" w:rsidRDefault="009B6AF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4CF4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07FA4"/>
    <w:rsid w:val="00926E33"/>
    <w:rsid w:val="00932AF1"/>
    <w:rsid w:val="00960180"/>
    <w:rsid w:val="00966A6F"/>
    <w:rsid w:val="00984E39"/>
    <w:rsid w:val="00985982"/>
    <w:rsid w:val="009B22F7"/>
    <w:rsid w:val="009B6AF1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55:00Z</dcterms:created>
  <dcterms:modified xsi:type="dcterms:W3CDTF">2024-07-14T12:56:00Z</dcterms:modified>
</cp:coreProperties>
</file>